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B64F" w14:textId="05586860" w:rsidR="00280115" w:rsidRDefault="00A21778" w:rsidP="00280115">
      <w:pPr>
        <w:pStyle w:val="Heading1"/>
        <w:rPr>
          <w:i/>
          <w:iCs/>
        </w:rPr>
      </w:pPr>
      <w:r>
        <w:t xml:space="preserve">Research project brief: </w:t>
      </w:r>
      <w:r w:rsidR="00237513" w:rsidRPr="00237513">
        <w:rPr>
          <w:i/>
          <w:iCs/>
        </w:rPr>
        <w:t>&lt;Insert project name&gt;</w:t>
      </w:r>
    </w:p>
    <w:p w14:paraId="6B481E87" w14:textId="0CB04C9D" w:rsidR="00237513" w:rsidRPr="00B1596B" w:rsidRDefault="00237513" w:rsidP="00B1596B">
      <w:pPr>
        <w:pStyle w:val="Sub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3"/>
      </w:tblGrid>
      <w:tr w:rsidR="00280115" w14:paraId="253C2F19" w14:textId="77777777" w:rsidTr="00280115">
        <w:tc>
          <w:tcPr>
            <w:tcW w:w="2405" w:type="dxa"/>
          </w:tcPr>
          <w:p w14:paraId="3A8B9932" w14:textId="624BCE5B" w:rsidR="00280115" w:rsidRDefault="00280115">
            <w:r>
              <w:t>Date</w:t>
            </w:r>
          </w:p>
        </w:tc>
        <w:tc>
          <w:tcPr>
            <w:tcW w:w="7783" w:type="dxa"/>
          </w:tcPr>
          <w:p w14:paraId="1880EE21" w14:textId="3CA5FECD" w:rsidR="00280115" w:rsidRPr="00DC42A7" w:rsidRDefault="00DC42A7">
            <w:pPr>
              <w:rPr>
                <w:i/>
                <w:iCs/>
              </w:rPr>
            </w:pPr>
            <w:r w:rsidRPr="00DC42A7">
              <w:rPr>
                <w:i/>
                <w:iCs/>
              </w:rPr>
              <w:t>&lt;Insert date&gt;</w:t>
            </w:r>
          </w:p>
        </w:tc>
      </w:tr>
      <w:tr w:rsidR="00280115" w14:paraId="1CFDD20D" w14:textId="77777777" w:rsidTr="00280115">
        <w:tc>
          <w:tcPr>
            <w:tcW w:w="2405" w:type="dxa"/>
          </w:tcPr>
          <w:p w14:paraId="10E79406" w14:textId="5A79D6B4" w:rsidR="00280115" w:rsidRDefault="00280115">
            <w:r>
              <w:t>Primary contact</w:t>
            </w:r>
          </w:p>
        </w:tc>
        <w:tc>
          <w:tcPr>
            <w:tcW w:w="7783" w:type="dxa"/>
          </w:tcPr>
          <w:p w14:paraId="1F2657AA" w14:textId="4EAC9592" w:rsidR="00280115" w:rsidRPr="00DC42A7" w:rsidRDefault="00DC42A7">
            <w:pPr>
              <w:rPr>
                <w:i/>
                <w:iCs/>
              </w:rPr>
            </w:pPr>
            <w:r w:rsidRPr="00DC42A7">
              <w:rPr>
                <w:i/>
                <w:iCs/>
              </w:rPr>
              <w:t>&lt;Insert primary contact&gt;</w:t>
            </w:r>
          </w:p>
        </w:tc>
      </w:tr>
      <w:tr w:rsidR="00280115" w14:paraId="7479812A" w14:textId="77777777" w:rsidTr="00280115">
        <w:tc>
          <w:tcPr>
            <w:tcW w:w="2405" w:type="dxa"/>
          </w:tcPr>
          <w:p w14:paraId="35120F56" w14:textId="2AD2D8D0" w:rsidR="00280115" w:rsidRDefault="00280115">
            <w:r>
              <w:t>Secondary contact</w:t>
            </w:r>
          </w:p>
        </w:tc>
        <w:tc>
          <w:tcPr>
            <w:tcW w:w="7783" w:type="dxa"/>
          </w:tcPr>
          <w:p w14:paraId="10E32119" w14:textId="6449F8D0" w:rsidR="00280115" w:rsidRPr="00DC42A7" w:rsidRDefault="00DC42A7">
            <w:pPr>
              <w:rPr>
                <w:i/>
                <w:iCs/>
              </w:rPr>
            </w:pPr>
            <w:r w:rsidRPr="00DC42A7">
              <w:rPr>
                <w:i/>
                <w:iCs/>
              </w:rPr>
              <w:t>&lt;Insert secondary contact&gt;</w:t>
            </w:r>
          </w:p>
        </w:tc>
      </w:tr>
    </w:tbl>
    <w:p w14:paraId="0D07DCA7" w14:textId="77777777" w:rsidR="00B879F9" w:rsidRDefault="00B879F9" w:rsidP="00CA4F2C"/>
    <w:p w14:paraId="684B2453" w14:textId="032DBBA7" w:rsidR="00DC42A7" w:rsidRDefault="00B64EE6" w:rsidP="00DC42A7">
      <w:pPr>
        <w:pStyle w:val="Heading2"/>
      </w:pPr>
      <w:r>
        <w:t>Background</w:t>
      </w:r>
    </w:p>
    <w:p w14:paraId="78CEF55B" w14:textId="26F73ECC" w:rsidR="00C8081A" w:rsidRDefault="00B64EE6" w:rsidP="00C8081A">
      <w:pPr>
        <w:rPr>
          <w:i/>
          <w:iCs/>
        </w:rPr>
      </w:pPr>
      <w:r>
        <w:rPr>
          <w:i/>
          <w:iCs/>
        </w:rPr>
        <w:t>&lt;Insert background of the project&gt;</w:t>
      </w:r>
    </w:p>
    <w:p w14:paraId="66DB062F" w14:textId="77777777" w:rsidR="000344EE" w:rsidRPr="00B64EE6" w:rsidRDefault="000344EE" w:rsidP="00C8081A">
      <w:pPr>
        <w:rPr>
          <w:i/>
          <w:iCs/>
        </w:rPr>
      </w:pPr>
    </w:p>
    <w:p w14:paraId="36FAF0E8" w14:textId="68C78920" w:rsidR="002C5BA4" w:rsidRDefault="00B64EE6" w:rsidP="00C24799">
      <w:pPr>
        <w:pStyle w:val="Heading2"/>
      </w:pPr>
      <w:r>
        <w:t>Business need</w:t>
      </w:r>
    </w:p>
    <w:p w14:paraId="609967EA" w14:textId="1B78BBAA" w:rsidR="00B64EE6" w:rsidRDefault="00B64EE6" w:rsidP="00B64EE6">
      <w:pPr>
        <w:rPr>
          <w:i/>
          <w:iCs/>
        </w:rPr>
      </w:pPr>
      <w:r>
        <w:rPr>
          <w:i/>
          <w:iCs/>
        </w:rPr>
        <w:t>&lt;</w:t>
      </w:r>
      <w:r w:rsidR="00AE76DC" w:rsidRPr="00AE76DC">
        <w:rPr>
          <w:i/>
          <w:iCs/>
        </w:rPr>
        <w:t>Insert why the research needs to be conducted</w:t>
      </w:r>
      <w:r w:rsidR="00AE76DC">
        <w:rPr>
          <w:i/>
          <w:iCs/>
        </w:rPr>
        <w:t>&gt;</w:t>
      </w:r>
    </w:p>
    <w:p w14:paraId="5792CB0E" w14:textId="77777777" w:rsidR="000344EE" w:rsidRPr="00AE76DC" w:rsidRDefault="000344EE" w:rsidP="00B64EE6">
      <w:pPr>
        <w:rPr>
          <w:i/>
          <w:iCs/>
        </w:rPr>
      </w:pPr>
    </w:p>
    <w:p w14:paraId="4474B35A" w14:textId="313AF0CD" w:rsidR="00584D0F" w:rsidRDefault="00B64EE6" w:rsidP="00584D0F">
      <w:pPr>
        <w:pStyle w:val="Heading2"/>
      </w:pPr>
      <w:r>
        <w:t>Insight requirements</w:t>
      </w:r>
    </w:p>
    <w:p w14:paraId="5E2E964E" w14:textId="3D3E30C2" w:rsidR="00B64EE6" w:rsidRDefault="00B64EE6" w:rsidP="00B64EE6">
      <w:pPr>
        <w:rPr>
          <w:i/>
          <w:iCs/>
        </w:rPr>
      </w:pPr>
      <w:r>
        <w:rPr>
          <w:i/>
          <w:iCs/>
        </w:rPr>
        <w:t xml:space="preserve">&lt;Insert </w:t>
      </w:r>
      <w:r w:rsidR="00AE76DC">
        <w:rPr>
          <w:i/>
          <w:iCs/>
        </w:rPr>
        <w:t>what the research aims to accomplish</w:t>
      </w:r>
      <w:r>
        <w:rPr>
          <w:i/>
          <w:iCs/>
        </w:rPr>
        <w:t>&gt;</w:t>
      </w:r>
    </w:p>
    <w:p w14:paraId="3F069EA2" w14:textId="77777777" w:rsidR="000344EE" w:rsidRPr="00B64EE6" w:rsidRDefault="000344EE" w:rsidP="00B64EE6">
      <w:pPr>
        <w:rPr>
          <w:i/>
          <w:iCs/>
        </w:rPr>
      </w:pPr>
    </w:p>
    <w:p w14:paraId="3DCB689C" w14:textId="4A2E5155" w:rsidR="00584D0F" w:rsidRDefault="00B64EE6" w:rsidP="00584D0F">
      <w:pPr>
        <w:pStyle w:val="Heading2"/>
      </w:pPr>
      <w:r>
        <w:t>Target audience</w:t>
      </w:r>
    </w:p>
    <w:p w14:paraId="1B0E8574" w14:textId="1667D054" w:rsidR="00B64EE6" w:rsidRDefault="00B64EE6" w:rsidP="00B64EE6">
      <w:pPr>
        <w:rPr>
          <w:i/>
          <w:iCs/>
        </w:rPr>
      </w:pPr>
      <w:r>
        <w:rPr>
          <w:i/>
          <w:iCs/>
        </w:rPr>
        <w:t>&lt;</w:t>
      </w:r>
      <w:r w:rsidR="00AE76DC">
        <w:rPr>
          <w:i/>
          <w:iCs/>
        </w:rPr>
        <w:t>Insert target audience/s of the research&gt;</w:t>
      </w:r>
    </w:p>
    <w:p w14:paraId="38A6E3B8" w14:textId="77777777" w:rsidR="000344EE" w:rsidRPr="00B64EE6" w:rsidRDefault="000344EE" w:rsidP="00B64EE6">
      <w:pPr>
        <w:rPr>
          <w:i/>
          <w:iCs/>
        </w:rPr>
      </w:pPr>
    </w:p>
    <w:p w14:paraId="1C02E709" w14:textId="04E1CFAD" w:rsidR="00150013" w:rsidRDefault="00B64EE6" w:rsidP="00150013">
      <w:pPr>
        <w:pStyle w:val="Heading2"/>
      </w:pPr>
      <w:r>
        <w:t>Methodology</w:t>
      </w:r>
    </w:p>
    <w:p w14:paraId="0491D7DD" w14:textId="09D35488" w:rsidR="00B64EE6" w:rsidRDefault="00B64EE6" w:rsidP="00B64EE6">
      <w:pPr>
        <w:rPr>
          <w:i/>
          <w:iCs/>
        </w:rPr>
      </w:pPr>
      <w:r>
        <w:rPr>
          <w:i/>
          <w:iCs/>
        </w:rPr>
        <w:t>&lt;</w:t>
      </w:r>
      <w:r w:rsidR="00AE76DC">
        <w:rPr>
          <w:i/>
          <w:iCs/>
        </w:rPr>
        <w:t xml:space="preserve">Insert the approach to conducting the research </w:t>
      </w:r>
      <w:r w:rsidR="00810274">
        <w:rPr>
          <w:i/>
          <w:iCs/>
        </w:rPr>
        <w:t>e.g.</w:t>
      </w:r>
      <w:r w:rsidR="00AE76DC">
        <w:rPr>
          <w:i/>
          <w:iCs/>
        </w:rPr>
        <w:t>, qualitative in-depth interview</w:t>
      </w:r>
      <w:r w:rsidR="00D37A3B">
        <w:rPr>
          <w:i/>
          <w:iCs/>
        </w:rPr>
        <w:t>s</w:t>
      </w:r>
      <w:r w:rsidR="00AE76DC">
        <w:rPr>
          <w:i/>
          <w:iCs/>
        </w:rPr>
        <w:t xml:space="preserve"> with customers</w:t>
      </w:r>
      <w:r w:rsidR="00D37A3B">
        <w:rPr>
          <w:i/>
          <w:iCs/>
        </w:rPr>
        <w:t xml:space="preserve">, </w:t>
      </w:r>
      <w:r w:rsidR="001257CC">
        <w:rPr>
          <w:i/>
          <w:iCs/>
        </w:rPr>
        <w:t>number of participants, approach to engage them etc.</w:t>
      </w:r>
      <w:r>
        <w:rPr>
          <w:i/>
          <w:iCs/>
        </w:rPr>
        <w:t>&gt;</w:t>
      </w:r>
    </w:p>
    <w:p w14:paraId="04BD166D" w14:textId="77777777" w:rsidR="000344EE" w:rsidRPr="00B64EE6" w:rsidRDefault="000344EE" w:rsidP="00B64EE6">
      <w:pPr>
        <w:rPr>
          <w:i/>
          <w:iCs/>
        </w:rPr>
      </w:pPr>
    </w:p>
    <w:p w14:paraId="39563DB1" w14:textId="468C5E5C" w:rsidR="00B64EE6" w:rsidRDefault="00B64EE6" w:rsidP="00B64EE6">
      <w:pPr>
        <w:pStyle w:val="Heading2"/>
      </w:pPr>
      <w:r>
        <w:t>Outputs</w:t>
      </w:r>
    </w:p>
    <w:p w14:paraId="2CA77D6D" w14:textId="4896F2B8" w:rsidR="00B64EE6" w:rsidRPr="00B64EE6" w:rsidRDefault="00B64EE6" w:rsidP="00B64EE6">
      <w:pPr>
        <w:rPr>
          <w:i/>
          <w:iCs/>
        </w:rPr>
      </w:pPr>
      <w:r>
        <w:rPr>
          <w:i/>
          <w:iCs/>
        </w:rPr>
        <w:t>&lt;</w:t>
      </w:r>
      <w:r w:rsidR="00B35FF8">
        <w:rPr>
          <w:i/>
          <w:iCs/>
        </w:rPr>
        <w:t xml:space="preserve">Insert what will be developed post the research </w:t>
      </w:r>
      <w:r w:rsidR="007B249C">
        <w:rPr>
          <w:i/>
          <w:iCs/>
        </w:rPr>
        <w:t>e.g.</w:t>
      </w:r>
      <w:r w:rsidR="00B35FF8">
        <w:rPr>
          <w:i/>
          <w:iCs/>
        </w:rPr>
        <w:t>, insights report</w:t>
      </w:r>
      <w:r w:rsidR="00E363F8">
        <w:rPr>
          <w:i/>
          <w:iCs/>
        </w:rPr>
        <w:t>, presentation, journey maps, personas</w:t>
      </w:r>
      <w:r w:rsidR="000D5C22">
        <w:rPr>
          <w:i/>
          <w:iCs/>
        </w:rPr>
        <w:t xml:space="preserve"> etc.</w:t>
      </w:r>
      <w:r w:rsidR="00B35FF8">
        <w:rPr>
          <w:i/>
          <w:iCs/>
        </w:rPr>
        <w:t>&gt;</w:t>
      </w:r>
    </w:p>
    <w:p w14:paraId="02E08172" w14:textId="77777777" w:rsidR="00B64EE6" w:rsidRDefault="00B64EE6" w:rsidP="00B64EE6"/>
    <w:p w14:paraId="2E8759C4" w14:textId="3C8985D8" w:rsidR="00B64EE6" w:rsidRDefault="00B64EE6" w:rsidP="00B64EE6">
      <w:pPr>
        <w:pStyle w:val="Heading2"/>
      </w:pPr>
      <w:r>
        <w:t>Schedule</w:t>
      </w:r>
    </w:p>
    <w:p w14:paraId="579CCEDC" w14:textId="779C3D03" w:rsidR="00B35FF8" w:rsidRDefault="00B35FF8" w:rsidP="00B35FF8">
      <w:r>
        <w:t>&lt;</w:t>
      </w:r>
      <w:r>
        <w:rPr>
          <w:i/>
          <w:iCs/>
        </w:rPr>
        <w:t>Insert timings of the research project</w:t>
      </w:r>
      <w:r w:rsidR="00B84933">
        <w:rPr>
          <w:i/>
          <w:iCs/>
        </w:rPr>
        <w:t xml:space="preserve"> activities</w:t>
      </w:r>
      <w:r>
        <w:rPr>
          <w:i/>
          <w:iCs/>
        </w:rPr>
        <w:t>&gt;</w:t>
      </w:r>
    </w:p>
    <w:p w14:paraId="5D67D449" w14:textId="77777777" w:rsidR="00206F0C" w:rsidRPr="00B35FF8" w:rsidRDefault="00206F0C" w:rsidP="00B35F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253"/>
        <w:gridCol w:w="3396"/>
      </w:tblGrid>
      <w:tr w:rsidR="003F430D" w14:paraId="609DE705" w14:textId="77777777" w:rsidTr="002E2424">
        <w:trPr>
          <w:tblHeader/>
        </w:trPr>
        <w:tc>
          <w:tcPr>
            <w:tcW w:w="3539" w:type="dxa"/>
            <w:shd w:val="clear" w:color="auto" w:fill="AF1D37"/>
          </w:tcPr>
          <w:p w14:paraId="11C8657F" w14:textId="6D73866A" w:rsidR="003F430D" w:rsidRPr="005C52AB" w:rsidRDefault="003F430D" w:rsidP="00584D0F">
            <w:pPr>
              <w:rPr>
                <w:b/>
                <w:color w:val="FFFFFF" w:themeColor="background1"/>
              </w:rPr>
            </w:pPr>
            <w:r w:rsidRPr="005C52AB">
              <w:rPr>
                <w:b/>
                <w:color w:val="FFFFFF" w:themeColor="background1"/>
              </w:rPr>
              <w:t>Activity</w:t>
            </w:r>
            <w:r w:rsidR="00F3757F">
              <w:rPr>
                <w:b/>
                <w:color w:val="FFFFFF" w:themeColor="background1"/>
              </w:rPr>
              <w:t xml:space="preserve"> (examples)</w:t>
            </w:r>
          </w:p>
        </w:tc>
        <w:tc>
          <w:tcPr>
            <w:tcW w:w="3253" w:type="dxa"/>
            <w:shd w:val="clear" w:color="auto" w:fill="AF1D37"/>
          </w:tcPr>
          <w:p w14:paraId="4FEA70CF" w14:textId="26B7C209" w:rsidR="003F430D" w:rsidRPr="005C52AB" w:rsidRDefault="003F430D" w:rsidP="00584D0F">
            <w:pPr>
              <w:rPr>
                <w:b/>
                <w:color w:val="FFFFFF" w:themeColor="background1"/>
              </w:rPr>
            </w:pPr>
            <w:r w:rsidRPr="005C52AB">
              <w:rPr>
                <w:b/>
                <w:color w:val="FFFFFF" w:themeColor="background1"/>
              </w:rPr>
              <w:t>Timing</w:t>
            </w:r>
          </w:p>
        </w:tc>
        <w:tc>
          <w:tcPr>
            <w:tcW w:w="3396" w:type="dxa"/>
            <w:shd w:val="clear" w:color="auto" w:fill="AF1D37"/>
          </w:tcPr>
          <w:p w14:paraId="6FF68D76" w14:textId="0C72EE57" w:rsidR="003F430D" w:rsidRPr="005C52AB" w:rsidRDefault="00206F0C" w:rsidP="00584D0F">
            <w:pPr>
              <w:rPr>
                <w:b/>
                <w:color w:val="FFFFFF" w:themeColor="background1"/>
              </w:rPr>
            </w:pPr>
            <w:r w:rsidRPr="005C52AB">
              <w:rPr>
                <w:b/>
                <w:color w:val="FFFFFF" w:themeColor="background1"/>
              </w:rPr>
              <w:t>Who</w:t>
            </w:r>
          </w:p>
        </w:tc>
      </w:tr>
      <w:tr w:rsidR="003F430D" w14:paraId="6B5E8C6D" w14:textId="77777777" w:rsidTr="00206F0C">
        <w:tc>
          <w:tcPr>
            <w:tcW w:w="3539" w:type="dxa"/>
          </w:tcPr>
          <w:p w14:paraId="24B48E19" w14:textId="6278D2C2" w:rsidR="003F430D" w:rsidRDefault="00206F0C" w:rsidP="00584D0F">
            <w:r>
              <w:t>Proposal available</w:t>
            </w:r>
          </w:p>
        </w:tc>
        <w:tc>
          <w:tcPr>
            <w:tcW w:w="3253" w:type="dxa"/>
          </w:tcPr>
          <w:p w14:paraId="3DBC2269" w14:textId="77777777" w:rsidR="003F430D" w:rsidRDefault="003F430D" w:rsidP="00584D0F"/>
        </w:tc>
        <w:tc>
          <w:tcPr>
            <w:tcW w:w="3396" w:type="dxa"/>
          </w:tcPr>
          <w:p w14:paraId="7580DB00" w14:textId="77777777" w:rsidR="003F430D" w:rsidRDefault="003F430D" w:rsidP="00584D0F"/>
        </w:tc>
      </w:tr>
      <w:tr w:rsidR="003F430D" w14:paraId="666E5E0F" w14:textId="77777777" w:rsidTr="00206F0C">
        <w:tc>
          <w:tcPr>
            <w:tcW w:w="3539" w:type="dxa"/>
          </w:tcPr>
          <w:p w14:paraId="0DE2F449" w14:textId="79BC4607" w:rsidR="003F430D" w:rsidRDefault="00206F0C" w:rsidP="00584D0F">
            <w:r>
              <w:t>Proposal approved</w:t>
            </w:r>
          </w:p>
        </w:tc>
        <w:tc>
          <w:tcPr>
            <w:tcW w:w="3253" w:type="dxa"/>
          </w:tcPr>
          <w:p w14:paraId="56C24B71" w14:textId="77777777" w:rsidR="003F430D" w:rsidRDefault="003F430D" w:rsidP="00584D0F"/>
        </w:tc>
        <w:tc>
          <w:tcPr>
            <w:tcW w:w="3396" w:type="dxa"/>
          </w:tcPr>
          <w:p w14:paraId="76D50D5B" w14:textId="77777777" w:rsidR="003F430D" w:rsidRDefault="003F430D" w:rsidP="00584D0F"/>
        </w:tc>
      </w:tr>
      <w:tr w:rsidR="00206F0C" w14:paraId="51DC482B" w14:textId="77777777" w:rsidTr="00206F0C">
        <w:tc>
          <w:tcPr>
            <w:tcW w:w="3539" w:type="dxa"/>
          </w:tcPr>
          <w:p w14:paraId="5CF501C6" w14:textId="0702DE17" w:rsidR="00206F0C" w:rsidRDefault="00206F0C" w:rsidP="00584D0F">
            <w:r>
              <w:t>Recruitment</w:t>
            </w:r>
          </w:p>
        </w:tc>
        <w:tc>
          <w:tcPr>
            <w:tcW w:w="3253" w:type="dxa"/>
          </w:tcPr>
          <w:p w14:paraId="3E51F37A" w14:textId="77777777" w:rsidR="00206F0C" w:rsidRDefault="00206F0C" w:rsidP="00584D0F"/>
        </w:tc>
        <w:tc>
          <w:tcPr>
            <w:tcW w:w="3396" w:type="dxa"/>
          </w:tcPr>
          <w:p w14:paraId="68F67465" w14:textId="77777777" w:rsidR="00206F0C" w:rsidRDefault="00206F0C" w:rsidP="00584D0F"/>
        </w:tc>
      </w:tr>
      <w:tr w:rsidR="00206F0C" w14:paraId="29B97517" w14:textId="77777777" w:rsidTr="00206F0C">
        <w:tc>
          <w:tcPr>
            <w:tcW w:w="3539" w:type="dxa"/>
          </w:tcPr>
          <w:p w14:paraId="4D7EA001" w14:textId="11123F26" w:rsidR="00206F0C" w:rsidRDefault="00206F0C" w:rsidP="00584D0F">
            <w:r>
              <w:t xml:space="preserve">Discussion guide </w:t>
            </w:r>
            <w:r w:rsidR="00601933">
              <w:t>drafted</w:t>
            </w:r>
          </w:p>
        </w:tc>
        <w:tc>
          <w:tcPr>
            <w:tcW w:w="3253" w:type="dxa"/>
          </w:tcPr>
          <w:p w14:paraId="0DCD144B" w14:textId="77777777" w:rsidR="00206F0C" w:rsidRDefault="00206F0C" w:rsidP="00584D0F"/>
        </w:tc>
        <w:tc>
          <w:tcPr>
            <w:tcW w:w="3396" w:type="dxa"/>
          </w:tcPr>
          <w:p w14:paraId="0F903121" w14:textId="77777777" w:rsidR="00206F0C" w:rsidRDefault="00206F0C" w:rsidP="00584D0F"/>
        </w:tc>
      </w:tr>
      <w:tr w:rsidR="00D93490" w14:paraId="0572A71F" w14:textId="77777777" w:rsidTr="00206F0C">
        <w:tc>
          <w:tcPr>
            <w:tcW w:w="3539" w:type="dxa"/>
          </w:tcPr>
          <w:p w14:paraId="05006D01" w14:textId="7B76A12D" w:rsidR="00D93490" w:rsidRDefault="00601933" w:rsidP="00584D0F">
            <w:r>
              <w:t>Discussion guide approved</w:t>
            </w:r>
          </w:p>
        </w:tc>
        <w:tc>
          <w:tcPr>
            <w:tcW w:w="3253" w:type="dxa"/>
          </w:tcPr>
          <w:p w14:paraId="7C6273F6" w14:textId="77777777" w:rsidR="00D93490" w:rsidRDefault="00D93490" w:rsidP="00584D0F"/>
        </w:tc>
        <w:tc>
          <w:tcPr>
            <w:tcW w:w="3396" w:type="dxa"/>
          </w:tcPr>
          <w:p w14:paraId="680791D6" w14:textId="77777777" w:rsidR="00D93490" w:rsidRDefault="00D93490" w:rsidP="00584D0F"/>
        </w:tc>
      </w:tr>
      <w:tr w:rsidR="00206F0C" w14:paraId="0E1DEE7B" w14:textId="77777777" w:rsidTr="00206F0C">
        <w:tc>
          <w:tcPr>
            <w:tcW w:w="3539" w:type="dxa"/>
          </w:tcPr>
          <w:p w14:paraId="682614C3" w14:textId="612ECCF4" w:rsidR="00206F0C" w:rsidRDefault="00206F0C" w:rsidP="00584D0F">
            <w:r>
              <w:t>Interviews / research sessions</w:t>
            </w:r>
          </w:p>
        </w:tc>
        <w:tc>
          <w:tcPr>
            <w:tcW w:w="3253" w:type="dxa"/>
          </w:tcPr>
          <w:p w14:paraId="17F776E7" w14:textId="77777777" w:rsidR="00206F0C" w:rsidRDefault="00206F0C" w:rsidP="00584D0F"/>
        </w:tc>
        <w:tc>
          <w:tcPr>
            <w:tcW w:w="3396" w:type="dxa"/>
          </w:tcPr>
          <w:p w14:paraId="0B992B47" w14:textId="77777777" w:rsidR="00206F0C" w:rsidRDefault="00206F0C" w:rsidP="00584D0F"/>
        </w:tc>
      </w:tr>
      <w:tr w:rsidR="00206F0C" w14:paraId="72866C23" w14:textId="77777777" w:rsidTr="00206F0C">
        <w:tc>
          <w:tcPr>
            <w:tcW w:w="3539" w:type="dxa"/>
          </w:tcPr>
          <w:p w14:paraId="66A8A1A7" w14:textId="70F3814E" w:rsidR="00206F0C" w:rsidRDefault="00206F0C" w:rsidP="00584D0F">
            <w:r>
              <w:t>Analysis and reporting</w:t>
            </w:r>
          </w:p>
        </w:tc>
        <w:tc>
          <w:tcPr>
            <w:tcW w:w="3253" w:type="dxa"/>
          </w:tcPr>
          <w:p w14:paraId="6E4E709C" w14:textId="77777777" w:rsidR="00206F0C" w:rsidRDefault="00206F0C" w:rsidP="00584D0F"/>
        </w:tc>
        <w:tc>
          <w:tcPr>
            <w:tcW w:w="3396" w:type="dxa"/>
          </w:tcPr>
          <w:p w14:paraId="524314EB" w14:textId="77777777" w:rsidR="00206F0C" w:rsidRDefault="00206F0C" w:rsidP="00584D0F"/>
        </w:tc>
      </w:tr>
      <w:tr w:rsidR="00206F0C" w14:paraId="4940A66E" w14:textId="77777777" w:rsidTr="00206F0C">
        <w:tc>
          <w:tcPr>
            <w:tcW w:w="3539" w:type="dxa"/>
          </w:tcPr>
          <w:p w14:paraId="2031B0D0" w14:textId="4DEABE7A" w:rsidR="00206F0C" w:rsidRDefault="00206F0C" w:rsidP="00584D0F">
            <w:r>
              <w:t xml:space="preserve">Report </w:t>
            </w:r>
            <w:proofErr w:type="gramStart"/>
            <w:r w:rsidR="00A6239E">
              <w:t>draft</w:t>
            </w:r>
            <w:proofErr w:type="gramEnd"/>
            <w:r w:rsidR="00A6239E">
              <w:t xml:space="preserve"> </w:t>
            </w:r>
            <w:r>
              <w:t>available</w:t>
            </w:r>
          </w:p>
        </w:tc>
        <w:tc>
          <w:tcPr>
            <w:tcW w:w="3253" w:type="dxa"/>
          </w:tcPr>
          <w:p w14:paraId="2D58D569" w14:textId="77777777" w:rsidR="00206F0C" w:rsidRDefault="00206F0C" w:rsidP="00584D0F"/>
        </w:tc>
        <w:tc>
          <w:tcPr>
            <w:tcW w:w="3396" w:type="dxa"/>
          </w:tcPr>
          <w:p w14:paraId="43FFD950" w14:textId="77777777" w:rsidR="00206F0C" w:rsidRDefault="00206F0C" w:rsidP="00584D0F"/>
        </w:tc>
      </w:tr>
      <w:tr w:rsidR="00A6239E" w14:paraId="5C954BA9" w14:textId="77777777" w:rsidTr="00206F0C">
        <w:tc>
          <w:tcPr>
            <w:tcW w:w="3539" w:type="dxa"/>
          </w:tcPr>
          <w:p w14:paraId="59E7AE1A" w14:textId="1EA45C09" w:rsidR="00A6239E" w:rsidRDefault="00A6239E" w:rsidP="00584D0F">
            <w:r>
              <w:t>Report approved</w:t>
            </w:r>
          </w:p>
        </w:tc>
        <w:tc>
          <w:tcPr>
            <w:tcW w:w="3253" w:type="dxa"/>
          </w:tcPr>
          <w:p w14:paraId="280EFB21" w14:textId="77777777" w:rsidR="00A6239E" w:rsidRDefault="00A6239E" w:rsidP="00584D0F"/>
        </w:tc>
        <w:tc>
          <w:tcPr>
            <w:tcW w:w="3396" w:type="dxa"/>
          </w:tcPr>
          <w:p w14:paraId="61C4F91A" w14:textId="77777777" w:rsidR="00A6239E" w:rsidRDefault="00A6239E" w:rsidP="00584D0F"/>
        </w:tc>
      </w:tr>
    </w:tbl>
    <w:p w14:paraId="4B815AA0" w14:textId="4F5CB745" w:rsidR="00CF0151" w:rsidRDefault="005113CC" w:rsidP="005113CC">
      <w:pPr>
        <w:pStyle w:val="Heading2"/>
      </w:pPr>
      <w:r>
        <w:lastRenderedPageBreak/>
        <w:t>Roles</w:t>
      </w:r>
      <w:r w:rsidR="00F33129">
        <w:t>,</w:t>
      </w:r>
      <w:r w:rsidDel="00F33129">
        <w:t xml:space="preserve"> </w:t>
      </w:r>
      <w:proofErr w:type="gramStart"/>
      <w:r>
        <w:t>responsibilities</w:t>
      </w:r>
      <w:proofErr w:type="gramEnd"/>
      <w:r>
        <w:t xml:space="preserve"> and project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5279"/>
        <w:gridCol w:w="3265"/>
      </w:tblGrid>
      <w:tr w:rsidR="002F44E3" w14:paraId="2987F128" w14:textId="77777777" w:rsidTr="0040564B">
        <w:trPr>
          <w:tblHeader/>
        </w:trPr>
        <w:tc>
          <w:tcPr>
            <w:tcW w:w="1555" w:type="dxa"/>
            <w:shd w:val="clear" w:color="auto" w:fill="AF1D37"/>
          </w:tcPr>
          <w:p w14:paraId="6BCCB5B0" w14:textId="563EC43A" w:rsidR="002F44E3" w:rsidRPr="005C52AB" w:rsidRDefault="002F44E3" w:rsidP="005113CC">
            <w:pPr>
              <w:rPr>
                <w:b/>
                <w:color w:val="FFFFFF" w:themeColor="background1"/>
              </w:rPr>
            </w:pPr>
            <w:r w:rsidRPr="005C52AB">
              <w:rPr>
                <w:b/>
                <w:color w:val="FFFFFF" w:themeColor="background1"/>
              </w:rPr>
              <w:t>Role name</w:t>
            </w:r>
          </w:p>
        </w:tc>
        <w:tc>
          <w:tcPr>
            <w:tcW w:w="5326" w:type="dxa"/>
            <w:shd w:val="clear" w:color="auto" w:fill="AF1D37"/>
          </w:tcPr>
          <w:p w14:paraId="27630651" w14:textId="350BF61B" w:rsidR="002F44E3" w:rsidRPr="005C52AB" w:rsidRDefault="002F44E3" w:rsidP="005113CC">
            <w:pPr>
              <w:rPr>
                <w:b/>
                <w:color w:val="FFFFFF" w:themeColor="background1"/>
              </w:rPr>
            </w:pPr>
            <w:r w:rsidRPr="005C52AB">
              <w:rPr>
                <w:b/>
                <w:color w:val="FFFFFF" w:themeColor="background1"/>
              </w:rPr>
              <w:t>Responsibility</w:t>
            </w:r>
          </w:p>
        </w:tc>
        <w:tc>
          <w:tcPr>
            <w:tcW w:w="3307" w:type="dxa"/>
            <w:shd w:val="clear" w:color="auto" w:fill="AF1D37"/>
          </w:tcPr>
          <w:p w14:paraId="1CF62220" w14:textId="77DEC2C5" w:rsidR="002F44E3" w:rsidRPr="005C52AB" w:rsidRDefault="002F44E3" w:rsidP="005113CC">
            <w:pPr>
              <w:rPr>
                <w:b/>
                <w:color w:val="FFFFFF" w:themeColor="background1"/>
              </w:rPr>
            </w:pPr>
            <w:r w:rsidRPr="005C52AB">
              <w:rPr>
                <w:b/>
                <w:color w:val="FFFFFF" w:themeColor="background1"/>
              </w:rPr>
              <w:t>Who</w:t>
            </w:r>
          </w:p>
        </w:tc>
      </w:tr>
      <w:tr w:rsidR="000C3542" w14:paraId="20841073" w14:textId="77777777" w:rsidTr="000C3542">
        <w:tc>
          <w:tcPr>
            <w:tcW w:w="1555" w:type="dxa"/>
          </w:tcPr>
          <w:p w14:paraId="5F3B429A" w14:textId="79CD47E0" w:rsidR="000C3542" w:rsidRDefault="000C3542" w:rsidP="00BC728B">
            <w:r w:rsidRPr="00DE2083">
              <w:rPr>
                <w:lang w:val="en-AU"/>
              </w:rPr>
              <w:t>Business Owner/s</w:t>
            </w:r>
          </w:p>
        </w:tc>
        <w:tc>
          <w:tcPr>
            <w:tcW w:w="5326" w:type="dxa"/>
          </w:tcPr>
          <w:p w14:paraId="7628056C" w14:textId="6F1CAF47" w:rsidR="00206F0C" w:rsidRPr="00206F0C" w:rsidRDefault="00206F0C" w:rsidP="00BC728B">
            <w:pPr>
              <w:rPr>
                <w:i/>
                <w:iCs/>
              </w:rPr>
            </w:pPr>
            <w:r>
              <w:t>&lt;</w:t>
            </w:r>
            <w:r>
              <w:rPr>
                <w:i/>
                <w:iCs/>
              </w:rPr>
              <w:t>examples&gt;</w:t>
            </w:r>
          </w:p>
          <w:p w14:paraId="534B5A67" w14:textId="7631F8F0" w:rsidR="000C3542" w:rsidRPr="000C3542" w:rsidRDefault="000C3542" w:rsidP="00683090">
            <w:pPr>
              <w:pStyle w:val="ListParagraph"/>
              <w:numPr>
                <w:ilvl w:val="0"/>
                <w:numId w:val="10"/>
              </w:numPr>
            </w:pPr>
            <w:r w:rsidRPr="000C3542">
              <w:t>Sign off documents and approaches</w:t>
            </w:r>
          </w:p>
          <w:p w14:paraId="0CD80F57" w14:textId="77777777" w:rsidR="000C3542" w:rsidRPr="000C3542" w:rsidRDefault="000C3542" w:rsidP="00683090">
            <w:pPr>
              <w:pStyle w:val="ListParagraph"/>
              <w:numPr>
                <w:ilvl w:val="0"/>
                <w:numId w:val="10"/>
              </w:numPr>
            </w:pPr>
            <w:r w:rsidRPr="000C3542">
              <w:t>Supply names and contact details</w:t>
            </w:r>
          </w:p>
          <w:p w14:paraId="7F76FB30" w14:textId="57D141FD" w:rsidR="000C3542" w:rsidRPr="000C3542" w:rsidRDefault="000C3542" w:rsidP="00683090">
            <w:pPr>
              <w:pStyle w:val="ListParagraph"/>
              <w:numPr>
                <w:ilvl w:val="0"/>
                <w:numId w:val="10"/>
              </w:numPr>
            </w:pPr>
            <w:r w:rsidRPr="000C3542">
              <w:t>Participate in feedback and report sessions</w:t>
            </w:r>
          </w:p>
        </w:tc>
        <w:tc>
          <w:tcPr>
            <w:tcW w:w="3307" w:type="dxa"/>
          </w:tcPr>
          <w:p w14:paraId="128F5A33" w14:textId="356EBBF0" w:rsidR="000C3542" w:rsidRPr="006B67E1" w:rsidRDefault="000C3542" w:rsidP="00BC728B">
            <w:pPr>
              <w:rPr>
                <w:i/>
                <w:iCs/>
              </w:rPr>
            </w:pPr>
            <w:r w:rsidRPr="006B67E1">
              <w:rPr>
                <w:i/>
                <w:iCs/>
              </w:rPr>
              <w:t>&lt;</w:t>
            </w:r>
            <w:r w:rsidR="006B67E1" w:rsidRPr="006B67E1">
              <w:rPr>
                <w:i/>
                <w:iCs/>
              </w:rPr>
              <w:t>I</w:t>
            </w:r>
            <w:r w:rsidRPr="006B67E1">
              <w:rPr>
                <w:i/>
                <w:iCs/>
              </w:rPr>
              <w:t>nsert business owner&gt;</w:t>
            </w:r>
          </w:p>
        </w:tc>
      </w:tr>
      <w:tr w:rsidR="000C3542" w14:paraId="5ECF3A3F" w14:textId="77777777" w:rsidTr="000C3542">
        <w:tc>
          <w:tcPr>
            <w:tcW w:w="1555" w:type="dxa"/>
          </w:tcPr>
          <w:p w14:paraId="0577CEEB" w14:textId="75FAAA3A" w:rsidR="000C3542" w:rsidRDefault="000C3542" w:rsidP="00BC728B">
            <w:r w:rsidRPr="00DE2083">
              <w:rPr>
                <w:lang w:val="en-AU"/>
              </w:rPr>
              <w:t>Project Champion/s</w:t>
            </w:r>
          </w:p>
        </w:tc>
        <w:tc>
          <w:tcPr>
            <w:tcW w:w="5326" w:type="dxa"/>
          </w:tcPr>
          <w:p w14:paraId="3DB9BA98" w14:textId="77777777" w:rsidR="00206F0C" w:rsidRPr="00206F0C" w:rsidRDefault="00206F0C" w:rsidP="00BC728B">
            <w:pPr>
              <w:rPr>
                <w:i/>
                <w:iCs/>
              </w:rPr>
            </w:pPr>
            <w:r>
              <w:t>&lt;</w:t>
            </w:r>
            <w:r>
              <w:rPr>
                <w:i/>
                <w:iCs/>
              </w:rPr>
              <w:t>examples&gt;</w:t>
            </w:r>
          </w:p>
          <w:p w14:paraId="2C617479" w14:textId="2990A489" w:rsidR="000C3542" w:rsidRPr="000C3542" w:rsidRDefault="000C3542" w:rsidP="00683090">
            <w:pPr>
              <w:pStyle w:val="ListParagraph"/>
              <w:numPr>
                <w:ilvl w:val="0"/>
                <w:numId w:val="11"/>
              </w:numPr>
            </w:pPr>
            <w:r w:rsidRPr="000C3542">
              <w:t>Send out comms, champion and encourage participation</w:t>
            </w:r>
          </w:p>
          <w:p w14:paraId="6049B741" w14:textId="31BE141C" w:rsidR="000C3542" w:rsidRPr="000C3542" w:rsidRDefault="000C3542" w:rsidP="00683090">
            <w:pPr>
              <w:pStyle w:val="ListParagraph"/>
              <w:numPr>
                <w:ilvl w:val="0"/>
                <w:numId w:val="11"/>
              </w:numPr>
            </w:pPr>
            <w:r w:rsidRPr="000C3542">
              <w:t>Supply names and contact details</w:t>
            </w:r>
          </w:p>
        </w:tc>
        <w:tc>
          <w:tcPr>
            <w:tcW w:w="3307" w:type="dxa"/>
          </w:tcPr>
          <w:p w14:paraId="07082710" w14:textId="744E1886" w:rsidR="000C3542" w:rsidRPr="006B67E1" w:rsidRDefault="000C3542" w:rsidP="00BC728B">
            <w:pPr>
              <w:rPr>
                <w:i/>
                <w:iCs/>
              </w:rPr>
            </w:pPr>
            <w:r w:rsidRPr="006B67E1">
              <w:rPr>
                <w:i/>
                <w:iCs/>
              </w:rPr>
              <w:t>&lt;</w:t>
            </w:r>
            <w:r w:rsidR="006B67E1" w:rsidRPr="006B67E1">
              <w:rPr>
                <w:i/>
                <w:iCs/>
              </w:rPr>
              <w:t>I</w:t>
            </w:r>
            <w:r w:rsidRPr="006B67E1">
              <w:rPr>
                <w:i/>
                <w:iCs/>
              </w:rPr>
              <w:t>nsert project champion&gt;</w:t>
            </w:r>
          </w:p>
        </w:tc>
      </w:tr>
      <w:tr w:rsidR="000C3542" w14:paraId="121419D2" w14:textId="77777777" w:rsidTr="000C3542">
        <w:tc>
          <w:tcPr>
            <w:tcW w:w="1555" w:type="dxa"/>
          </w:tcPr>
          <w:p w14:paraId="4EFA6DE2" w14:textId="43E0991A" w:rsidR="000C3542" w:rsidRDefault="000C3542" w:rsidP="00BC728B">
            <w:r w:rsidRPr="00DE2083">
              <w:rPr>
                <w:lang w:val="en-AU"/>
              </w:rPr>
              <w:t>Research Lead</w:t>
            </w:r>
          </w:p>
        </w:tc>
        <w:tc>
          <w:tcPr>
            <w:tcW w:w="5326" w:type="dxa"/>
          </w:tcPr>
          <w:p w14:paraId="04561F53" w14:textId="77777777" w:rsidR="00206F0C" w:rsidRPr="00206F0C" w:rsidRDefault="00206F0C" w:rsidP="00BC728B">
            <w:pPr>
              <w:rPr>
                <w:i/>
                <w:iCs/>
              </w:rPr>
            </w:pPr>
            <w:r>
              <w:t>&lt;</w:t>
            </w:r>
            <w:r>
              <w:rPr>
                <w:i/>
                <w:iCs/>
              </w:rPr>
              <w:t>examples&gt;</w:t>
            </w:r>
          </w:p>
          <w:p w14:paraId="78565FA0" w14:textId="0EB504A6" w:rsidR="000C3542" w:rsidRPr="000C3542" w:rsidRDefault="000C3542" w:rsidP="00683090">
            <w:pPr>
              <w:pStyle w:val="ListParagraph"/>
              <w:numPr>
                <w:ilvl w:val="0"/>
                <w:numId w:val="12"/>
              </w:numPr>
            </w:pPr>
            <w:r w:rsidRPr="000C3542">
              <w:t>Develop interview guide and supervise research and analysis</w:t>
            </w:r>
          </w:p>
        </w:tc>
        <w:tc>
          <w:tcPr>
            <w:tcW w:w="3307" w:type="dxa"/>
          </w:tcPr>
          <w:p w14:paraId="249F65E0" w14:textId="3BFAFC7A" w:rsidR="000C3542" w:rsidRPr="006B67E1" w:rsidRDefault="000C3542" w:rsidP="00BC728B">
            <w:pPr>
              <w:rPr>
                <w:i/>
                <w:iCs/>
              </w:rPr>
            </w:pPr>
            <w:r w:rsidRPr="006B67E1">
              <w:rPr>
                <w:i/>
                <w:iCs/>
              </w:rPr>
              <w:t>&lt;</w:t>
            </w:r>
            <w:r w:rsidR="006B67E1" w:rsidRPr="006B67E1">
              <w:rPr>
                <w:i/>
                <w:iCs/>
              </w:rPr>
              <w:t>I</w:t>
            </w:r>
            <w:r w:rsidRPr="006B67E1">
              <w:rPr>
                <w:i/>
                <w:iCs/>
              </w:rPr>
              <w:t>nsert research lead&gt;</w:t>
            </w:r>
          </w:p>
        </w:tc>
      </w:tr>
      <w:tr w:rsidR="000C3542" w14:paraId="705E8CCA" w14:textId="77777777" w:rsidTr="000C3542">
        <w:tc>
          <w:tcPr>
            <w:tcW w:w="1555" w:type="dxa"/>
          </w:tcPr>
          <w:p w14:paraId="282F3FCB" w14:textId="54106F75" w:rsidR="000C3542" w:rsidRDefault="000C3542" w:rsidP="00BC728B">
            <w:r w:rsidRPr="00DE2083">
              <w:rPr>
                <w:lang w:val="en-AU"/>
              </w:rPr>
              <w:t>Researcher/s</w:t>
            </w:r>
          </w:p>
        </w:tc>
        <w:tc>
          <w:tcPr>
            <w:tcW w:w="5326" w:type="dxa"/>
          </w:tcPr>
          <w:p w14:paraId="13CF86EC" w14:textId="77777777" w:rsidR="00206F0C" w:rsidRPr="00206F0C" w:rsidRDefault="00206F0C" w:rsidP="00BC728B">
            <w:pPr>
              <w:rPr>
                <w:i/>
                <w:iCs/>
              </w:rPr>
            </w:pPr>
            <w:r>
              <w:t>&lt;</w:t>
            </w:r>
            <w:r>
              <w:rPr>
                <w:i/>
                <w:iCs/>
              </w:rPr>
              <w:t>examples&gt;</w:t>
            </w:r>
          </w:p>
          <w:p w14:paraId="1590CB13" w14:textId="701B4C81" w:rsidR="000C3542" w:rsidRPr="000C3542" w:rsidRDefault="000C3542" w:rsidP="00683090">
            <w:pPr>
              <w:pStyle w:val="ListParagraph"/>
              <w:numPr>
                <w:ilvl w:val="0"/>
                <w:numId w:val="12"/>
              </w:numPr>
            </w:pPr>
            <w:r w:rsidRPr="000C3542">
              <w:t>Conduct interviews/survey/testing</w:t>
            </w:r>
          </w:p>
          <w:p w14:paraId="6ECB5D22" w14:textId="77777777" w:rsidR="000C3542" w:rsidRPr="000C3542" w:rsidRDefault="000C3542" w:rsidP="00683090">
            <w:pPr>
              <w:pStyle w:val="ListParagraph"/>
              <w:numPr>
                <w:ilvl w:val="0"/>
                <w:numId w:val="12"/>
              </w:numPr>
            </w:pPr>
            <w:r w:rsidRPr="000C3542">
              <w:t>Report analysis</w:t>
            </w:r>
          </w:p>
          <w:p w14:paraId="37AF128F" w14:textId="0AC0DB43" w:rsidR="000C3542" w:rsidRPr="000C3542" w:rsidRDefault="000C3542" w:rsidP="00683090">
            <w:pPr>
              <w:pStyle w:val="ListParagraph"/>
              <w:numPr>
                <w:ilvl w:val="0"/>
                <w:numId w:val="12"/>
              </w:numPr>
            </w:pPr>
            <w:r w:rsidRPr="000C3542">
              <w:t>Write final report</w:t>
            </w:r>
          </w:p>
        </w:tc>
        <w:tc>
          <w:tcPr>
            <w:tcW w:w="3307" w:type="dxa"/>
          </w:tcPr>
          <w:p w14:paraId="5267BA2F" w14:textId="7A064988" w:rsidR="000C3542" w:rsidRPr="006B67E1" w:rsidRDefault="000C3542" w:rsidP="00BC728B">
            <w:pPr>
              <w:rPr>
                <w:i/>
                <w:iCs/>
              </w:rPr>
            </w:pPr>
            <w:r w:rsidRPr="006B67E1">
              <w:rPr>
                <w:i/>
                <w:iCs/>
              </w:rPr>
              <w:t>&lt;</w:t>
            </w:r>
            <w:r w:rsidR="006B67E1" w:rsidRPr="006B67E1">
              <w:rPr>
                <w:i/>
                <w:iCs/>
              </w:rPr>
              <w:t>I</w:t>
            </w:r>
            <w:r w:rsidR="00DA428D" w:rsidRPr="006B67E1">
              <w:rPr>
                <w:i/>
                <w:iCs/>
              </w:rPr>
              <w:t>nsert researchers&gt;</w:t>
            </w:r>
          </w:p>
        </w:tc>
      </w:tr>
      <w:tr w:rsidR="000C3542" w14:paraId="0D90E524" w14:textId="77777777" w:rsidTr="000C3542">
        <w:tc>
          <w:tcPr>
            <w:tcW w:w="1555" w:type="dxa"/>
          </w:tcPr>
          <w:p w14:paraId="764C1AEA" w14:textId="0DA59C6D" w:rsidR="000C3542" w:rsidRDefault="000C3542" w:rsidP="00BC728B">
            <w:r w:rsidRPr="00DE2083">
              <w:rPr>
                <w:lang w:val="en-AU"/>
              </w:rPr>
              <w:t>Project Manager</w:t>
            </w:r>
          </w:p>
        </w:tc>
        <w:tc>
          <w:tcPr>
            <w:tcW w:w="5326" w:type="dxa"/>
          </w:tcPr>
          <w:p w14:paraId="24F838BD" w14:textId="77777777" w:rsidR="00206F0C" w:rsidRPr="00206F0C" w:rsidRDefault="00206F0C" w:rsidP="00BC728B">
            <w:pPr>
              <w:rPr>
                <w:i/>
                <w:iCs/>
              </w:rPr>
            </w:pPr>
            <w:r>
              <w:t>&lt;</w:t>
            </w:r>
            <w:r>
              <w:rPr>
                <w:i/>
                <w:iCs/>
              </w:rPr>
              <w:t>examples&gt;</w:t>
            </w:r>
          </w:p>
          <w:p w14:paraId="256EAC3C" w14:textId="2CC698B9" w:rsidR="000C3542" w:rsidRPr="000C3542" w:rsidRDefault="000C3542" w:rsidP="00683090">
            <w:pPr>
              <w:pStyle w:val="ListParagraph"/>
              <w:numPr>
                <w:ilvl w:val="0"/>
                <w:numId w:val="13"/>
              </w:numPr>
            </w:pPr>
            <w:r w:rsidRPr="000C3542">
              <w:t>Assist with meeting bookings</w:t>
            </w:r>
          </w:p>
          <w:p w14:paraId="60B174D2" w14:textId="21D23AD6" w:rsidR="000C3542" w:rsidRPr="000C3542" w:rsidRDefault="000C3542" w:rsidP="00683090">
            <w:pPr>
              <w:pStyle w:val="ListParagraph"/>
              <w:numPr>
                <w:ilvl w:val="0"/>
                <w:numId w:val="13"/>
              </w:numPr>
            </w:pPr>
            <w:r w:rsidRPr="000C3542">
              <w:t xml:space="preserve">Report progress to governance </w:t>
            </w:r>
          </w:p>
        </w:tc>
        <w:tc>
          <w:tcPr>
            <w:tcW w:w="3307" w:type="dxa"/>
          </w:tcPr>
          <w:p w14:paraId="12DB9933" w14:textId="54C97D0E" w:rsidR="000C3542" w:rsidRPr="006B67E1" w:rsidRDefault="00DA428D" w:rsidP="00BC728B">
            <w:pPr>
              <w:rPr>
                <w:i/>
                <w:iCs/>
              </w:rPr>
            </w:pPr>
            <w:r w:rsidRPr="006B67E1">
              <w:rPr>
                <w:i/>
                <w:iCs/>
              </w:rPr>
              <w:t>&lt;</w:t>
            </w:r>
            <w:r w:rsidR="006B67E1" w:rsidRPr="006B67E1">
              <w:rPr>
                <w:i/>
                <w:iCs/>
              </w:rPr>
              <w:t>I</w:t>
            </w:r>
            <w:r w:rsidRPr="006B67E1">
              <w:rPr>
                <w:i/>
                <w:iCs/>
              </w:rPr>
              <w:t>nsert project manager&gt;</w:t>
            </w:r>
          </w:p>
        </w:tc>
      </w:tr>
      <w:tr w:rsidR="000C3542" w14:paraId="03A8DDC6" w14:textId="77777777" w:rsidTr="000C3542">
        <w:tc>
          <w:tcPr>
            <w:tcW w:w="1555" w:type="dxa"/>
          </w:tcPr>
          <w:p w14:paraId="0AB33E9E" w14:textId="2C49A50C" w:rsidR="000C3542" w:rsidRDefault="000C3542" w:rsidP="00BC728B">
            <w:r w:rsidRPr="00DE2083">
              <w:t>Stakeholders</w:t>
            </w:r>
          </w:p>
        </w:tc>
        <w:tc>
          <w:tcPr>
            <w:tcW w:w="5326" w:type="dxa"/>
          </w:tcPr>
          <w:p w14:paraId="5571D21F" w14:textId="77777777" w:rsidR="00206F0C" w:rsidRPr="00206F0C" w:rsidRDefault="00206F0C" w:rsidP="00BC728B">
            <w:pPr>
              <w:rPr>
                <w:i/>
                <w:iCs/>
              </w:rPr>
            </w:pPr>
            <w:r>
              <w:t>&lt;</w:t>
            </w:r>
            <w:r>
              <w:rPr>
                <w:i/>
                <w:iCs/>
              </w:rPr>
              <w:t>examples&gt;</w:t>
            </w:r>
          </w:p>
          <w:p w14:paraId="1975F124" w14:textId="071EA9A8" w:rsidR="000C3542" w:rsidRPr="000C3542" w:rsidRDefault="000C3542" w:rsidP="00683090">
            <w:pPr>
              <w:pStyle w:val="ListParagraph"/>
              <w:numPr>
                <w:ilvl w:val="0"/>
                <w:numId w:val="14"/>
              </w:numPr>
            </w:pPr>
            <w:r w:rsidRPr="000C3542">
              <w:t>Participate in feedback and report sessions</w:t>
            </w:r>
          </w:p>
        </w:tc>
        <w:tc>
          <w:tcPr>
            <w:tcW w:w="3307" w:type="dxa"/>
          </w:tcPr>
          <w:p w14:paraId="5CB0BF54" w14:textId="40312BCF" w:rsidR="000C3542" w:rsidRPr="006B67E1" w:rsidRDefault="00DA428D" w:rsidP="00BC728B">
            <w:pPr>
              <w:rPr>
                <w:i/>
                <w:iCs/>
              </w:rPr>
            </w:pPr>
            <w:r w:rsidRPr="006B67E1">
              <w:rPr>
                <w:i/>
                <w:iCs/>
              </w:rPr>
              <w:t>&lt;</w:t>
            </w:r>
            <w:r w:rsidR="006B67E1" w:rsidRPr="006B67E1">
              <w:rPr>
                <w:i/>
                <w:iCs/>
              </w:rPr>
              <w:t>I</w:t>
            </w:r>
            <w:r w:rsidRPr="006B67E1">
              <w:rPr>
                <w:i/>
                <w:iCs/>
              </w:rPr>
              <w:t>nsert stakeholders&gt;</w:t>
            </w:r>
          </w:p>
        </w:tc>
      </w:tr>
    </w:tbl>
    <w:p w14:paraId="7FB67578" w14:textId="77777777" w:rsidR="005113CC" w:rsidRPr="005113CC" w:rsidRDefault="005113CC" w:rsidP="005113CC"/>
    <w:p w14:paraId="1B0851F5" w14:textId="28568951" w:rsidR="00A87EF3" w:rsidRPr="00A87EF3" w:rsidRDefault="00A87EF3" w:rsidP="00A87EF3">
      <w:pPr>
        <w:pStyle w:val="Heading2"/>
      </w:pPr>
      <w:r w:rsidRPr="00A87EF3">
        <w:rPr>
          <w:rStyle w:val="normaltextrun"/>
        </w:rPr>
        <w:t>Project costs</w:t>
      </w:r>
    </w:p>
    <w:p w14:paraId="14D39D04" w14:textId="4EAB5E33" w:rsidR="005113CC" w:rsidRPr="00156499" w:rsidRDefault="00CA79D0" w:rsidP="00584D0F">
      <w:pPr>
        <w:rPr>
          <w:i/>
        </w:rPr>
      </w:pPr>
      <w:r w:rsidRPr="00156499">
        <w:rPr>
          <w:i/>
        </w:rPr>
        <w:t xml:space="preserve">&lt;Insert outline of project costs </w:t>
      </w:r>
      <w:r w:rsidR="001556D5" w:rsidRPr="00156499">
        <w:rPr>
          <w:i/>
        </w:rPr>
        <w:t>e.g., participant recruitment, incentives</w:t>
      </w:r>
      <w:r w:rsidR="00296E78">
        <w:rPr>
          <w:i/>
          <w:iCs/>
        </w:rPr>
        <w:t>, vendor costs</w:t>
      </w:r>
      <w:r w:rsidR="001556D5" w:rsidRPr="00156499">
        <w:rPr>
          <w:i/>
        </w:rPr>
        <w:t>&gt;</w:t>
      </w:r>
    </w:p>
    <w:sectPr w:rsidR="005113CC" w:rsidRPr="00156499" w:rsidSect="000B253B">
      <w:headerReference w:type="default" r:id="rId11"/>
      <w:footerReference w:type="default" r:id="rId12"/>
      <w:pgSz w:w="11900" w:h="16840"/>
      <w:pgMar w:top="1814" w:right="851" w:bottom="1418" w:left="851" w:header="567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5E7FE" w14:textId="77777777" w:rsidR="005E2913" w:rsidRDefault="005E2913" w:rsidP="000C1F45">
      <w:r>
        <w:separator/>
      </w:r>
    </w:p>
  </w:endnote>
  <w:endnote w:type="continuationSeparator" w:id="0">
    <w:p w14:paraId="539447D8" w14:textId="77777777" w:rsidR="005E2913" w:rsidRDefault="005E2913" w:rsidP="000C1F45">
      <w:r>
        <w:continuationSeparator/>
      </w:r>
    </w:p>
  </w:endnote>
  <w:endnote w:type="continuationNotice" w:id="1">
    <w:p w14:paraId="42CC3270" w14:textId="77777777" w:rsidR="005E2913" w:rsidRDefault="005E29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2CD8F" w14:textId="0BE7D8EB" w:rsidR="000C1F45" w:rsidRDefault="000C1F4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87BD4A7" wp14:editId="4CBBF56D">
          <wp:simplePos x="0" y="0"/>
          <wp:positionH relativeFrom="column">
            <wp:posOffset>-679450</wp:posOffset>
          </wp:positionH>
          <wp:positionV relativeFrom="paragraph">
            <wp:posOffset>153768</wp:posOffset>
          </wp:positionV>
          <wp:extent cx="7745211" cy="953135"/>
          <wp:effectExtent l="0" t="0" r="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211" cy="953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339B" w14:textId="77777777" w:rsidR="005E2913" w:rsidRDefault="005E2913" w:rsidP="000C1F45">
      <w:r>
        <w:separator/>
      </w:r>
    </w:p>
  </w:footnote>
  <w:footnote w:type="continuationSeparator" w:id="0">
    <w:p w14:paraId="6B0D71EB" w14:textId="77777777" w:rsidR="005E2913" w:rsidRDefault="005E2913" w:rsidP="000C1F45">
      <w:r>
        <w:continuationSeparator/>
      </w:r>
    </w:p>
  </w:footnote>
  <w:footnote w:type="continuationNotice" w:id="1">
    <w:p w14:paraId="6892BDC6" w14:textId="77777777" w:rsidR="005E2913" w:rsidRDefault="005E29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F179E" w14:textId="6D70F0E6" w:rsidR="000C1F45" w:rsidRDefault="00C05A57">
    <w:pPr>
      <w:pStyle w:val="Header"/>
    </w:pPr>
    <w:r>
      <w:rPr>
        <w:noProof/>
      </w:rPr>
      <w:drawing>
        <wp:anchor distT="0" distB="0" distL="114300" distR="114300" simplePos="0" relativeHeight="251658241" behindDoc="0" locked="1" layoutInCell="1" allowOverlap="1" wp14:anchorId="20D6873E" wp14:editId="497FF3E2">
          <wp:simplePos x="0" y="0"/>
          <wp:positionH relativeFrom="column">
            <wp:posOffset>-525145</wp:posOffset>
          </wp:positionH>
          <wp:positionV relativeFrom="page">
            <wp:posOffset>0</wp:posOffset>
          </wp:positionV>
          <wp:extent cx="7531100" cy="809625"/>
          <wp:effectExtent l="0" t="0" r="0" b="3175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0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69A"/>
    <w:multiLevelType w:val="hybridMultilevel"/>
    <w:tmpl w:val="25A6A4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3CAF"/>
    <w:multiLevelType w:val="hybridMultilevel"/>
    <w:tmpl w:val="A5FEA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369E8"/>
    <w:multiLevelType w:val="hybridMultilevel"/>
    <w:tmpl w:val="4C4670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71EAD"/>
    <w:multiLevelType w:val="hybridMultilevel"/>
    <w:tmpl w:val="0C94C5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168C1"/>
    <w:multiLevelType w:val="hybridMultilevel"/>
    <w:tmpl w:val="E0385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6086B"/>
    <w:multiLevelType w:val="hybridMultilevel"/>
    <w:tmpl w:val="695A1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A13BF"/>
    <w:multiLevelType w:val="hybridMultilevel"/>
    <w:tmpl w:val="70865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33241"/>
    <w:multiLevelType w:val="hybridMultilevel"/>
    <w:tmpl w:val="62D60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D4B75"/>
    <w:multiLevelType w:val="hybridMultilevel"/>
    <w:tmpl w:val="3768D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F45B0"/>
    <w:multiLevelType w:val="hybridMultilevel"/>
    <w:tmpl w:val="76864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C624C"/>
    <w:multiLevelType w:val="hybridMultilevel"/>
    <w:tmpl w:val="1478B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C0093"/>
    <w:multiLevelType w:val="hybridMultilevel"/>
    <w:tmpl w:val="5218E3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03893"/>
    <w:multiLevelType w:val="hybridMultilevel"/>
    <w:tmpl w:val="4E544484"/>
    <w:lvl w:ilvl="0" w:tplc="F364C9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2C2CFE"/>
    <w:multiLevelType w:val="hybridMultilevel"/>
    <w:tmpl w:val="0B225B0A"/>
    <w:lvl w:ilvl="0" w:tplc="0EA66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86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6B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C9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ACF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F22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49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0628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07D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395457">
    <w:abstractNumId w:val="12"/>
  </w:num>
  <w:num w:numId="2" w16cid:durableId="281377388">
    <w:abstractNumId w:val="0"/>
  </w:num>
  <w:num w:numId="3" w16cid:durableId="954488076">
    <w:abstractNumId w:val="11"/>
  </w:num>
  <w:num w:numId="4" w16cid:durableId="1506750491">
    <w:abstractNumId w:val="7"/>
  </w:num>
  <w:num w:numId="5" w16cid:durableId="296374718">
    <w:abstractNumId w:val="9"/>
  </w:num>
  <w:num w:numId="6" w16cid:durableId="1967618644">
    <w:abstractNumId w:val="3"/>
  </w:num>
  <w:num w:numId="7" w16cid:durableId="1353801708">
    <w:abstractNumId w:val="13"/>
  </w:num>
  <w:num w:numId="8" w16cid:durableId="1015839132">
    <w:abstractNumId w:val="2"/>
  </w:num>
  <w:num w:numId="9" w16cid:durableId="2108648395">
    <w:abstractNumId w:val="1"/>
  </w:num>
  <w:num w:numId="10" w16cid:durableId="668098003">
    <w:abstractNumId w:val="5"/>
  </w:num>
  <w:num w:numId="11" w16cid:durableId="1814981230">
    <w:abstractNumId w:val="8"/>
  </w:num>
  <w:num w:numId="12" w16cid:durableId="138765834">
    <w:abstractNumId w:val="10"/>
  </w:num>
  <w:num w:numId="13" w16cid:durableId="901478279">
    <w:abstractNumId w:val="6"/>
  </w:num>
  <w:num w:numId="14" w16cid:durableId="1980378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F45"/>
    <w:rsid w:val="00010360"/>
    <w:rsid w:val="000251C3"/>
    <w:rsid w:val="0002569F"/>
    <w:rsid w:val="000344EE"/>
    <w:rsid w:val="00074F21"/>
    <w:rsid w:val="000A7233"/>
    <w:rsid w:val="000B253B"/>
    <w:rsid w:val="000B668F"/>
    <w:rsid w:val="000C1F45"/>
    <w:rsid w:val="000C3542"/>
    <w:rsid w:val="000D5C22"/>
    <w:rsid w:val="00107224"/>
    <w:rsid w:val="001257CC"/>
    <w:rsid w:val="00126264"/>
    <w:rsid w:val="00150013"/>
    <w:rsid w:val="001556D5"/>
    <w:rsid w:val="00156499"/>
    <w:rsid w:val="00161392"/>
    <w:rsid w:val="00206F0C"/>
    <w:rsid w:val="00237513"/>
    <w:rsid w:val="00240034"/>
    <w:rsid w:val="00270D87"/>
    <w:rsid w:val="00280115"/>
    <w:rsid w:val="00283911"/>
    <w:rsid w:val="00296E78"/>
    <w:rsid w:val="002A64AC"/>
    <w:rsid w:val="002C4936"/>
    <w:rsid w:val="002C5BA4"/>
    <w:rsid w:val="002E2424"/>
    <w:rsid w:val="002F44E3"/>
    <w:rsid w:val="00307305"/>
    <w:rsid w:val="00323E6A"/>
    <w:rsid w:val="003367C9"/>
    <w:rsid w:val="00362261"/>
    <w:rsid w:val="003D60FB"/>
    <w:rsid w:val="003F430D"/>
    <w:rsid w:val="0040564B"/>
    <w:rsid w:val="00446819"/>
    <w:rsid w:val="004926B8"/>
    <w:rsid w:val="005039D1"/>
    <w:rsid w:val="005113CC"/>
    <w:rsid w:val="00523F1D"/>
    <w:rsid w:val="00576E1F"/>
    <w:rsid w:val="00584D0F"/>
    <w:rsid w:val="005B3D72"/>
    <w:rsid w:val="005C52AB"/>
    <w:rsid w:val="005E2913"/>
    <w:rsid w:val="005E545D"/>
    <w:rsid w:val="005F19C3"/>
    <w:rsid w:val="00601933"/>
    <w:rsid w:val="00632D04"/>
    <w:rsid w:val="00683090"/>
    <w:rsid w:val="006B67E1"/>
    <w:rsid w:val="006C6B89"/>
    <w:rsid w:val="006E7A8E"/>
    <w:rsid w:val="0073343A"/>
    <w:rsid w:val="00735982"/>
    <w:rsid w:val="00760BE3"/>
    <w:rsid w:val="007661E4"/>
    <w:rsid w:val="007873A4"/>
    <w:rsid w:val="007B249C"/>
    <w:rsid w:val="007E1FE0"/>
    <w:rsid w:val="007F6971"/>
    <w:rsid w:val="00810274"/>
    <w:rsid w:val="008236D2"/>
    <w:rsid w:val="0083401A"/>
    <w:rsid w:val="00840EE3"/>
    <w:rsid w:val="0084132B"/>
    <w:rsid w:val="00844B67"/>
    <w:rsid w:val="00845A6C"/>
    <w:rsid w:val="008C3E41"/>
    <w:rsid w:val="008C52CA"/>
    <w:rsid w:val="009012FC"/>
    <w:rsid w:val="00907FE3"/>
    <w:rsid w:val="009358E5"/>
    <w:rsid w:val="0096245C"/>
    <w:rsid w:val="00A12732"/>
    <w:rsid w:val="00A21778"/>
    <w:rsid w:val="00A237B3"/>
    <w:rsid w:val="00A6239E"/>
    <w:rsid w:val="00A87EF3"/>
    <w:rsid w:val="00A911D1"/>
    <w:rsid w:val="00AE76DC"/>
    <w:rsid w:val="00B1596B"/>
    <w:rsid w:val="00B35FF8"/>
    <w:rsid w:val="00B64EE6"/>
    <w:rsid w:val="00B84933"/>
    <w:rsid w:val="00B879F9"/>
    <w:rsid w:val="00BC728B"/>
    <w:rsid w:val="00BD6E80"/>
    <w:rsid w:val="00C05A57"/>
    <w:rsid w:val="00C24799"/>
    <w:rsid w:val="00C53ED2"/>
    <w:rsid w:val="00C65516"/>
    <w:rsid w:val="00C727EA"/>
    <w:rsid w:val="00C8081A"/>
    <w:rsid w:val="00C943BD"/>
    <w:rsid w:val="00CA4F2C"/>
    <w:rsid w:val="00CA79D0"/>
    <w:rsid w:val="00CB17DA"/>
    <w:rsid w:val="00CF0151"/>
    <w:rsid w:val="00D37A3B"/>
    <w:rsid w:val="00D408CB"/>
    <w:rsid w:val="00D41849"/>
    <w:rsid w:val="00D5759C"/>
    <w:rsid w:val="00D93490"/>
    <w:rsid w:val="00D955BE"/>
    <w:rsid w:val="00DA428D"/>
    <w:rsid w:val="00DC42A7"/>
    <w:rsid w:val="00DD27BB"/>
    <w:rsid w:val="00E35AFB"/>
    <w:rsid w:val="00E363F8"/>
    <w:rsid w:val="00E501BD"/>
    <w:rsid w:val="00EA0A0E"/>
    <w:rsid w:val="00F10EBC"/>
    <w:rsid w:val="00F33129"/>
    <w:rsid w:val="00F3757F"/>
    <w:rsid w:val="00F544F4"/>
    <w:rsid w:val="00F73866"/>
    <w:rsid w:val="00F76EAA"/>
    <w:rsid w:val="00FC4971"/>
    <w:rsid w:val="00FE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A9D3A"/>
  <w14:defaultImageDpi w14:val="32767"/>
  <w15:chartTrackingRefBased/>
  <w15:docId w15:val="{DAB061F9-D520-4743-8F67-397347EE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06F0C"/>
  </w:style>
  <w:style w:type="paragraph" w:styleId="Heading1">
    <w:name w:val="heading 1"/>
    <w:basedOn w:val="Normal"/>
    <w:next w:val="Normal"/>
    <w:link w:val="Heading1Char"/>
    <w:uiPriority w:val="9"/>
    <w:qFormat/>
    <w:rsid w:val="002801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FE3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FE3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77230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F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1F45"/>
  </w:style>
  <w:style w:type="paragraph" w:styleId="Footer">
    <w:name w:val="footer"/>
    <w:basedOn w:val="Normal"/>
    <w:link w:val="FooterChar"/>
    <w:uiPriority w:val="99"/>
    <w:unhideWhenUsed/>
    <w:rsid w:val="000C1F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1F45"/>
  </w:style>
  <w:style w:type="paragraph" w:styleId="Title">
    <w:name w:val="Title"/>
    <w:basedOn w:val="Normal"/>
    <w:next w:val="Normal"/>
    <w:link w:val="TitleChar"/>
    <w:uiPriority w:val="10"/>
    <w:qFormat/>
    <w:rsid w:val="00280115"/>
    <w:pPr>
      <w:spacing w:before="120" w:after="240"/>
      <w:contextualSpacing/>
    </w:pPr>
    <w:rPr>
      <w:rFonts w:ascii="Arial Nova Light" w:eastAsiaTheme="majorEastAsia" w:hAnsi="Arial Nova Light" w:cstheme="majorBidi"/>
      <w:color w:val="91479C"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280115"/>
    <w:rPr>
      <w:rFonts w:ascii="Arial Nova Light" w:eastAsiaTheme="majorEastAsia" w:hAnsi="Arial Nova Light" w:cstheme="majorBidi"/>
      <w:color w:val="91479C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280115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80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7FE3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39D1"/>
    <w:pPr>
      <w:spacing w:after="60"/>
      <w:ind w:left="720"/>
    </w:pPr>
    <w:rPr>
      <w:rFonts w:ascii="Arial" w:hAnsi="Arial"/>
      <w:szCs w:val="22"/>
      <w:lang w:val="en-AU"/>
    </w:rPr>
  </w:style>
  <w:style w:type="character" w:customStyle="1" w:styleId="normaltextrun">
    <w:name w:val="normaltextrun"/>
    <w:basedOn w:val="DefaultParagraphFont"/>
    <w:rsid w:val="00C24799"/>
  </w:style>
  <w:style w:type="paragraph" w:styleId="Subtitle">
    <w:name w:val="Subtitle"/>
    <w:basedOn w:val="Normal"/>
    <w:next w:val="Normal"/>
    <w:link w:val="SubtitleChar"/>
    <w:uiPriority w:val="11"/>
    <w:qFormat/>
    <w:rsid w:val="00B1596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1596B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41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8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84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D41849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D41849"/>
    <w:rPr>
      <w:color w:val="2B579A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07FE3"/>
    <w:rPr>
      <w:rFonts w:asciiTheme="majorHAnsi" w:eastAsiaTheme="majorEastAsia" w:hAnsiTheme="majorHAnsi" w:cstheme="majorBidi"/>
      <w:color w:val="77230C" w:themeColor="accent1" w:themeShade="7F"/>
    </w:rPr>
  </w:style>
  <w:style w:type="paragraph" w:customStyle="1" w:styleId="paragraph">
    <w:name w:val="paragraph"/>
    <w:basedOn w:val="Normal"/>
    <w:rsid w:val="00A87EF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customStyle="1" w:styleId="eop">
    <w:name w:val="eop"/>
    <w:basedOn w:val="DefaultParagraphFont"/>
    <w:rsid w:val="00A87EF3"/>
  </w:style>
  <w:style w:type="paragraph" w:styleId="Revision">
    <w:name w:val="Revision"/>
    <w:hidden/>
    <w:uiPriority w:val="99"/>
    <w:semiHidden/>
    <w:rsid w:val="00A21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a3e277-6fe1-4835-804c-646efa345400" xsi:nil="true"/>
    <lcf76f155ced4ddcb4097134ff3c332f xmlns="1983a1e3-17b0-4752-9d97-3cefd18a4565">
      <Terms xmlns="http://schemas.microsoft.com/office/infopath/2007/PartnerControls"/>
    </lcf76f155ced4ddcb4097134ff3c332f>
    <Currentversion xmlns="1983a1e3-17b0-4752-9d97-3cefd18a4565">false</Currentvers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AF72CE5C6C14095905C5E2B35A3D1" ma:contentTypeVersion="17" ma:contentTypeDescription="Create a new document." ma:contentTypeScope="" ma:versionID="0e300cd7ce45d217531e90174bf541b8">
  <xsd:schema xmlns:xsd="http://www.w3.org/2001/XMLSchema" xmlns:xs="http://www.w3.org/2001/XMLSchema" xmlns:p="http://schemas.microsoft.com/office/2006/metadata/properties" xmlns:ns2="1983a1e3-17b0-4752-9d97-3cefd18a4565" xmlns:ns3="cfdba0bc-0b3d-4f6a-91be-8628d42b27f4" xmlns:ns4="e9a3e277-6fe1-4835-804c-646efa345400" targetNamespace="http://schemas.microsoft.com/office/2006/metadata/properties" ma:root="true" ma:fieldsID="6d5455c7b7fe7274bdeec31d4ac65e54" ns2:_="" ns3:_="" ns4:_="">
    <xsd:import namespace="1983a1e3-17b0-4752-9d97-3cefd18a4565"/>
    <xsd:import namespace="cfdba0bc-0b3d-4f6a-91be-8628d42b27f4"/>
    <xsd:import namespace="e9a3e277-6fe1-4835-804c-646efa3454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Currentvers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3a1e3-17b0-4752-9d97-3cefd18a45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urrentversion" ma:index="19" nillable="true" ma:displayName="Current version" ma:default="0" ma:description="This is the most current version to be displayed as a highlighted document on the home page" ma:format="Dropdown" ma:internalName="Currentversion">
      <xsd:simpleType>
        <xsd:restriction base="dms:Boolean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6c13654-9e0b-40a7-be5f-9925f2f865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ba0bc-0b3d-4f6a-91be-8628d42b2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3e277-6fe1-4835-804c-646efa34540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52616c0-3e61-46b4-b9ab-47015a8e3ec5}" ma:internalName="TaxCatchAll" ma:showField="CatchAllData" ma:web="e9a3e277-6fe1-4835-804c-646efa3454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3B7406-0E33-409A-853B-ED51857A0C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FBF51B-8248-49DF-A02B-BE90F6766D2D}">
  <ds:schemaRefs>
    <ds:schemaRef ds:uri="http://schemas.microsoft.com/office/2006/metadata/properties"/>
    <ds:schemaRef ds:uri="http://schemas.microsoft.com/office/infopath/2007/PartnerControls"/>
    <ds:schemaRef ds:uri="e9a3e277-6fe1-4835-804c-646efa345400"/>
    <ds:schemaRef ds:uri="1983a1e3-17b0-4752-9d97-3cefd18a4565"/>
  </ds:schemaRefs>
</ds:datastoreItem>
</file>

<file path=customXml/itemProps3.xml><?xml version="1.0" encoding="utf-8"?>
<ds:datastoreItem xmlns:ds="http://schemas.openxmlformats.org/officeDocument/2006/customXml" ds:itemID="{7106A983-9758-4C4B-AE8E-1188D51B8D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83a1e3-17b0-4752-9d97-3cefd18a4565"/>
    <ds:schemaRef ds:uri="cfdba0bc-0b3d-4f6a-91be-8628d42b27f4"/>
    <ds:schemaRef ds:uri="e9a3e277-6fe1-4835-804c-646efa3454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1071E4-39D6-4BF2-BA94-9E47620573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en Jackes</dc:creator>
  <cp:keywords/>
  <dc:description/>
  <cp:lastModifiedBy>Caitlin Manche</cp:lastModifiedBy>
  <cp:revision>73</cp:revision>
  <dcterms:created xsi:type="dcterms:W3CDTF">2023-02-07T03:16:00Z</dcterms:created>
  <dcterms:modified xsi:type="dcterms:W3CDTF">2023-03-0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AF72CE5C6C14095905C5E2B35A3D1</vt:lpwstr>
  </property>
  <property fmtid="{D5CDD505-2E9C-101B-9397-08002B2CF9AE}" pid="3" name="_dlc_DocIdItemGuid">
    <vt:lpwstr>91e4eda1-bba1-449e-abc4-be3aac215d4d</vt:lpwstr>
  </property>
  <property fmtid="{D5CDD505-2E9C-101B-9397-08002B2CF9AE}" pid="4" name="MediaServiceImageTags">
    <vt:lpwstr/>
  </property>
</Properties>
</file>